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07" w:rsidRPr="006108AA" w:rsidRDefault="003954AD" w:rsidP="003954AD">
      <w:pPr>
        <w:jc w:val="center"/>
        <w:rPr>
          <w:sz w:val="48"/>
          <w:szCs w:val="48"/>
          <w:u w:val="single"/>
        </w:rPr>
      </w:pPr>
      <w:r w:rsidRPr="006108AA">
        <w:rPr>
          <w:sz w:val="48"/>
          <w:szCs w:val="48"/>
          <w:u w:val="single"/>
        </w:rPr>
        <w:t>Feestdagen/Agenda 2020</w:t>
      </w:r>
    </w:p>
    <w:p w:rsid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="003954AD" w:rsidRPr="006108AA">
        <w:rPr>
          <w:sz w:val="48"/>
          <w:szCs w:val="48"/>
        </w:rPr>
        <w:t>Maandag 13 april 2</w:t>
      </w:r>
      <w:r w:rsidR="003954AD" w:rsidRPr="006108AA">
        <w:rPr>
          <w:sz w:val="48"/>
          <w:szCs w:val="48"/>
          <w:vertAlign w:val="superscript"/>
        </w:rPr>
        <w:t>e</w:t>
      </w:r>
      <w:r w:rsidR="003954AD" w:rsidRPr="006108AA">
        <w:rPr>
          <w:sz w:val="48"/>
          <w:szCs w:val="48"/>
        </w:rPr>
        <w:t xml:space="preserve"> paasdag geen lessen </w:t>
      </w:r>
    </w:p>
    <w:p w:rsidR="003954AD" w:rsidRPr="006108AA" w:rsidRDefault="003954AD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( mag je inhalen, dan aangeven bij Linda!)</w:t>
      </w:r>
    </w:p>
    <w:p w:rsid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="003954AD" w:rsidRPr="006108AA">
        <w:rPr>
          <w:sz w:val="48"/>
          <w:szCs w:val="48"/>
        </w:rPr>
        <w:t xml:space="preserve">Zaterdag 18 en zondag 19 april </w:t>
      </w:r>
    </w:p>
    <w:p w:rsidR="003954AD" w:rsidRPr="006108AA" w:rsidRDefault="003954AD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wedstrijdje kinderen</w:t>
      </w:r>
    </w:p>
    <w:p w:rsid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="003954AD" w:rsidRPr="006108AA">
        <w:rPr>
          <w:sz w:val="48"/>
          <w:szCs w:val="48"/>
        </w:rPr>
        <w:t xml:space="preserve">Maandag 27 april Koningsdag </w:t>
      </w:r>
      <w:r w:rsidRPr="006108AA">
        <w:rPr>
          <w:sz w:val="48"/>
          <w:szCs w:val="48"/>
        </w:rPr>
        <w:t xml:space="preserve"> geen lessen </w:t>
      </w:r>
    </w:p>
    <w:p w:rsidR="003954AD" w:rsidRPr="006108AA" w:rsidRDefault="006108AA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( mag je inhalen, dan aangeven bij Linda!)</w:t>
      </w:r>
    </w:p>
    <w:p w:rsid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Pr="006108AA">
        <w:rPr>
          <w:sz w:val="48"/>
          <w:szCs w:val="48"/>
        </w:rPr>
        <w:t xml:space="preserve">In de Meivakantie gaan de overige dagen alles lessen gewoon door! </w:t>
      </w:r>
    </w:p>
    <w:p w:rsidR="006108AA" w:rsidRPr="006108AA" w:rsidRDefault="006108AA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Ook op dinsdag 5 mei!</w:t>
      </w:r>
    </w:p>
    <w:p w:rsidR="006108AA" w:rsidRPr="006108AA" w:rsidRDefault="006108AA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Kom je niet, geef dit a.u.b. dan op tijd door!!</w:t>
      </w:r>
    </w:p>
    <w:p w:rsidR="006108AA" w:rsidRP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Pr="006108AA">
        <w:rPr>
          <w:sz w:val="48"/>
          <w:szCs w:val="48"/>
        </w:rPr>
        <w:t>Donderdag 21 mei Hemelvaartsdag geen lessen ( mag je inhalen, dan aangeven bij Linda!)</w:t>
      </w:r>
    </w:p>
    <w:p w:rsidR="006108AA" w:rsidRDefault="006108AA" w:rsidP="003954AD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Pr="006108AA">
        <w:rPr>
          <w:sz w:val="48"/>
          <w:szCs w:val="48"/>
        </w:rPr>
        <w:t>Maandag 1 juni 2</w:t>
      </w:r>
      <w:r w:rsidRPr="006108AA">
        <w:rPr>
          <w:sz w:val="48"/>
          <w:szCs w:val="48"/>
          <w:vertAlign w:val="superscript"/>
        </w:rPr>
        <w:t>e</w:t>
      </w:r>
      <w:r w:rsidRPr="006108AA">
        <w:rPr>
          <w:sz w:val="48"/>
          <w:szCs w:val="48"/>
        </w:rPr>
        <w:t xml:space="preserve"> pinksterdag geen lessen </w:t>
      </w:r>
    </w:p>
    <w:p w:rsidR="006108AA" w:rsidRPr="006108AA" w:rsidRDefault="006108AA" w:rsidP="003954AD">
      <w:pPr>
        <w:rPr>
          <w:sz w:val="48"/>
          <w:szCs w:val="48"/>
        </w:rPr>
      </w:pPr>
      <w:r w:rsidRPr="006108AA">
        <w:rPr>
          <w:sz w:val="48"/>
          <w:szCs w:val="48"/>
        </w:rPr>
        <w:t>( mag je inhalen, dan aangeven bij Linda!)</w:t>
      </w:r>
    </w:p>
    <w:p w:rsidR="003954AD" w:rsidRDefault="003954AD" w:rsidP="003954AD">
      <w:bookmarkStart w:id="0" w:name="_GoBack"/>
      <w:bookmarkEnd w:id="0"/>
    </w:p>
    <w:sectPr w:rsidR="0039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AD"/>
    <w:rsid w:val="003954AD"/>
    <w:rsid w:val="006108AA"/>
    <w:rsid w:val="009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4CC5-B3E6-4E1B-B0E4-DE33BAE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0-03-10T10:49:00Z</cp:lastPrinted>
  <dcterms:created xsi:type="dcterms:W3CDTF">2020-03-10T10:34:00Z</dcterms:created>
  <dcterms:modified xsi:type="dcterms:W3CDTF">2020-03-10T10:49:00Z</dcterms:modified>
</cp:coreProperties>
</file>